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E9E" w14:textId="4AF0137D"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FF3866">
        <w:rPr>
          <w:rFonts w:ascii="Tahoma" w:eastAsia="Times New Roman" w:hAnsi="Tahoma" w:cs="Tahoma"/>
          <w:bCs/>
          <w:color w:val="000000"/>
          <w:sz w:val="16"/>
          <w:szCs w:val="16"/>
          <w:lang w:eastAsia="ru-RU"/>
        </w:rPr>
        <w:t>2</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w:t>
      </w:r>
      <w:r w:rsidR="00FF59EE">
        <w:rPr>
          <w:rFonts w:ascii="Tahoma" w:eastAsia="Times New Roman" w:hAnsi="Tahoma" w:cs="Tahoma"/>
          <w:bCs/>
          <w:color w:val="000000"/>
          <w:sz w:val="16"/>
          <w:szCs w:val="16"/>
          <w:lang w:eastAsia="ru-RU"/>
        </w:rPr>
        <w:t>предложений</w:t>
      </w:r>
    </w:p>
    <w:p w14:paraId="7B0B2399" w14:textId="77777777"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14:paraId="7D01A40E" w14:textId="5481271C" w:rsidR="00D64493" w:rsidRDefault="00FF3866" w:rsidP="00CC2976">
      <w:pPr>
        <w:autoSpaceDE w:val="0"/>
        <w:autoSpaceDN w:val="0"/>
        <w:adjustRightInd w:val="0"/>
        <w:spacing w:after="0" w:line="240" w:lineRule="auto"/>
        <w:jc w:val="center"/>
        <w:rPr>
          <w:rFonts w:ascii="Tahoma" w:eastAsia="Times New Roman" w:hAnsi="Tahoma" w:cs="Tahoma"/>
          <w:b/>
          <w:bCs/>
          <w:lang w:eastAsia="ru-RU"/>
        </w:rPr>
      </w:pPr>
      <w:r>
        <w:rPr>
          <w:rFonts w:ascii="Tahoma" w:eastAsia="Times New Roman" w:hAnsi="Tahoma" w:cs="Tahoma"/>
          <w:b/>
          <w:bCs/>
          <w:lang w:eastAsia="ru-RU"/>
        </w:rPr>
        <w:t>Техническое задание</w:t>
      </w:r>
    </w:p>
    <w:p w14:paraId="75619CB0" w14:textId="4E50A8F8" w:rsidR="00B478AA" w:rsidRPr="00CD125C" w:rsidRDefault="00D64493" w:rsidP="00CC2976">
      <w:pPr>
        <w:autoSpaceDE w:val="0"/>
        <w:autoSpaceDN w:val="0"/>
        <w:adjustRightInd w:val="0"/>
        <w:spacing w:after="0" w:line="240" w:lineRule="auto"/>
        <w:jc w:val="center"/>
        <w:rPr>
          <w:rFonts w:ascii="Tahoma" w:eastAsia="Times New Roman" w:hAnsi="Tahoma" w:cs="Tahoma"/>
          <w:bCs/>
          <w:i/>
          <w:lang w:eastAsia="ru-RU"/>
        </w:rPr>
      </w:pPr>
      <w:r w:rsidRPr="00D64493">
        <w:rPr>
          <w:rFonts w:ascii="Tahoma" w:eastAsia="Times New Roman" w:hAnsi="Tahoma" w:cs="Tahoma"/>
          <w:b/>
          <w:bCs/>
          <w:lang w:eastAsia="ru-RU"/>
        </w:rPr>
        <w:t>MZTO-2025-000</w:t>
      </w:r>
      <w:r w:rsidR="009904F2">
        <w:rPr>
          <w:rFonts w:ascii="Tahoma" w:eastAsia="Times New Roman" w:hAnsi="Tahoma" w:cs="Tahoma"/>
          <w:b/>
          <w:bCs/>
          <w:lang w:eastAsia="ru-RU"/>
        </w:rPr>
        <w:t>14</w:t>
      </w:r>
      <w:r w:rsidRPr="00D64493">
        <w:rPr>
          <w:rFonts w:ascii="Tahoma" w:eastAsia="Times New Roman" w:hAnsi="Tahoma" w:cs="Tahoma"/>
          <w:b/>
          <w:bCs/>
          <w:lang w:eastAsia="ru-RU"/>
        </w:rPr>
        <w:t xml:space="preserve"> </w:t>
      </w:r>
      <w:r w:rsidR="00B844C5" w:rsidRPr="00B844C5">
        <w:rPr>
          <w:rFonts w:ascii="Tahoma" w:eastAsia="Times New Roman" w:hAnsi="Tahoma" w:cs="Tahoma"/>
          <w:b/>
          <w:bCs/>
          <w:lang w:eastAsia="ru-RU"/>
        </w:rPr>
        <w:t>Поставк</w:t>
      </w:r>
      <w:r w:rsidR="009904F2">
        <w:rPr>
          <w:rFonts w:ascii="Tahoma" w:eastAsia="Times New Roman" w:hAnsi="Tahoma" w:cs="Tahoma"/>
          <w:b/>
          <w:bCs/>
          <w:lang w:eastAsia="ru-RU"/>
        </w:rPr>
        <w:t>а</w:t>
      </w:r>
      <w:r w:rsidR="00B844C5" w:rsidRPr="00B844C5">
        <w:rPr>
          <w:rFonts w:ascii="Tahoma" w:eastAsia="Times New Roman" w:hAnsi="Tahoma" w:cs="Tahoma"/>
          <w:b/>
          <w:bCs/>
          <w:lang w:eastAsia="ru-RU"/>
        </w:rPr>
        <w:t xml:space="preserve"> </w:t>
      </w:r>
      <w:proofErr w:type="spellStart"/>
      <w:r w:rsidR="009904F2">
        <w:rPr>
          <w:rFonts w:ascii="Tahoma" w:eastAsia="Times New Roman" w:hAnsi="Tahoma" w:cs="Tahoma"/>
          <w:b/>
          <w:bCs/>
          <w:lang w:eastAsia="ru-RU"/>
        </w:rPr>
        <w:t>контурографа</w:t>
      </w:r>
      <w:proofErr w:type="spellEnd"/>
      <w:r w:rsidR="009904F2">
        <w:rPr>
          <w:rFonts w:ascii="Tahoma" w:eastAsia="Times New Roman" w:hAnsi="Tahoma" w:cs="Tahoma"/>
          <w:b/>
          <w:bCs/>
          <w:lang w:eastAsia="ru-RU"/>
        </w:rPr>
        <w:t xml:space="preserve"> </w:t>
      </w:r>
      <w:r w:rsidR="00B844C5" w:rsidRPr="00B844C5">
        <w:rPr>
          <w:rFonts w:ascii="Tahoma" w:eastAsia="Times New Roman" w:hAnsi="Tahoma" w:cs="Tahoma"/>
          <w:b/>
          <w:bCs/>
          <w:lang w:eastAsia="ru-RU"/>
        </w:rPr>
        <w:t xml:space="preserve"> </w:t>
      </w:r>
      <w:proofErr w:type="spellStart"/>
      <w:r w:rsidR="009904F2" w:rsidRPr="009904F2">
        <w:rPr>
          <w:rFonts w:ascii="Tahoma" w:eastAsia="Times New Roman" w:hAnsi="Tahoma" w:cs="Tahoma"/>
          <w:b/>
          <w:bCs/>
          <w:lang w:eastAsia="ru-RU"/>
        </w:rPr>
        <w:t>Mitutoyo</w:t>
      </w:r>
      <w:proofErr w:type="spellEnd"/>
      <w:r w:rsidR="009904F2" w:rsidRPr="009904F2">
        <w:rPr>
          <w:rFonts w:ascii="Tahoma" w:eastAsia="Times New Roman" w:hAnsi="Tahoma" w:cs="Tahoma"/>
          <w:b/>
          <w:bCs/>
          <w:lang w:eastAsia="ru-RU"/>
        </w:rPr>
        <w:t xml:space="preserve"> </w:t>
      </w:r>
      <w:proofErr w:type="spellStart"/>
      <w:r w:rsidR="009904F2" w:rsidRPr="009904F2">
        <w:rPr>
          <w:rFonts w:ascii="Tahoma" w:eastAsia="Times New Roman" w:hAnsi="Tahoma" w:cs="Tahoma"/>
          <w:b/>
          <w:bCs/>
          <w:lang w:eastAsia="ru-RU"/>
        </w:rPr>
        <w:t>Contracer</w:t>
      </w:r>
      <w:proofErr w:type="spellEnd"/>
      <w:r w:rsidR="009904F2" w:rsidRPr="009904F2">
        <w:rPr>
          <w:rFonts w:ascii="Tahoma" w:eastAsia="Times New Roman" w:hAnsi="Tahoma" w:cs="Tahoma"/>
          <w:b/>
          <w:bCs/>
          <w:lang w:eastAsia="ru-RU"/>
        </w:rPr>
        <w:t xml:space="preserve"> CV-2100M4</w:t>
      </w:r>
      <w:r w:rsidR="009904F2">
        <w:rPr>
          <w:rFonts w:ascii="Tahoma" w:eastAsia="Times New Roman" w:hAnsi="Tahoma" w:cs="Tahoma"/>
          <w:b/>
          <w:bCs/>
          <w:lang w:eastAsia="ru-RU"/>
        </w:rPr>
        <w:t xml:space="preserve"> </w:t>
      </w:r>
      <w:r w:rsidR="00B844C5" w:rsidRPr="00B844C5">
        <w:rPr>
          <w:rFonts w:ascii="Tahoma" w:eastAsia="Times New Roman" w:hAnsi="Tahoma" w:cs="Tahoma"/>
          <w:b/>
          <w:bCs/>
          <w:lang w:eastAsia="ru-RU"/>
        </w:rPr>
        <w:t>(или аналога)</w:t>
      </w:r>
    </w:p>
    <w:p w14:paraId="3CC512BC" w14:textId="77777777"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14:paraId="3F4FC761" w14:textId="3DC5B50C" w:rsidR="00D64493" w:rsidRDefault="00D64493" w:rsidP="009A2E96">
      <w:pPr>
        <w:spacing w:after="0" w:line="240" w:lineRule="auto"/>
        <w:jc w:val="center"/>
        <w:rPr>
          <w:rFonts w:ascii="Tahoma" w:eastAsia="Times New Roman" w:hAnsi="Tahoma" w:cs="Tahoma"/>
          <w:color w:val="000000"/>
          <w:lang w:eastAsia="ru-RU"/>
        </w:rPr>
      </w:pPr>
    </w:p>
    <w:p w14:paraId="64BF63E6" w14:textId="1D6866E4" w:rsidR="00FF3866" w:rsidRDefault="00FF3866" w:rsidP="009A2E96">
      <w:pPr>
        <w:spacing w:after="0" w:line="240" w:lineRule="auto"/>
        <w:jc w:val="center"/>
        <w:rPr>
          <w:rFonts w:ascii="Tahoma" w:eastAsia="Times New Roman" w:hAnsi="Tahoma" w:cs="Tahoma"/>
          <w:color w:val="000000"/>
          <w:lang w:eastAsia="ru-RU"/>
        </w:rPr>
      </w:pPr>
    </w:p>
    <w:p w14:paraId="494007BA" w14:textId="03DCDECB" w:rsidR="00FF3866" w:rsidRDefault="00FF3866" w:rsidP="00FF386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Наименование: </w:t>
      </w:r>
      <w:proofErr w:type="spellStart"/>
      <w:r w:rsidR="009904F2" w:rsidRPr="009904F2">
        <w:rPr>
          <w:rFonts w:ascii="Tahoma" w:eastAsia="Times New Roman" w:hAnsi="Tahoma" w:cs="Tahoma"/>
          <w:color w:val="000000"/>
          <w:lang w:eastAsia="ru-RU"/>
        </w:rPr>
        <w:t>контурограф</w:t>
      </w:r>
      <w:proofErr w:type="spellEnd"/>
      <w:r w:rsidR="009904F2" w:rsidRPr="009904F2">
        <w:rPr>
          <w:rFonts w:ascii="Tahoma" w:eastAsia="Times New Roman" w:hAnsi="Tahoma" w:cs="Tahoma"/>
          <w:color w:val="000000"/>
          <w:lang w:eastAsia="ru-RU"/>
        </w:rPr>
        <w:t xml:space="preserve">  </w:t>
      </w:r>
      <w:proofErr w:type="spellStart"/>
      <w:r w:rsidR="009904F2" w:rsidRPr="009904F2">
        <w:rPr>
          <w:rFonts w:ascii="Tahoma" w:eastAsia="Times New Roman" w:hAnsi="Tahoma" w:cs="Tahoma"/>
          <w:color w:val="000000"/>
          <w:lang w:eastAsia="ru-RU"/>
        </w:rPr>
        <w:t>Mitutoyo</w:t>
      </w:r>
      <w:proofErr w:type="spellEnd"/>
      <w:r w:rsidR="009904F2" w:rsidRPr="009904F2">
        <w:rPr>
          <w:rFonts w:ascii="Tahoma" w:eastAsia="Times New Roman" w:hAnsi="Tahoma" w:cs="Tahoma"/>
          <w:color w:val="000000"/>
          <w:lang w:eastAsia="ru-RU"/>
        </w:rPr>
        <w:t xml:space="preserve"> </w:t>
      </w:r>
      <w:proofErr w:type="spellStart"/>
      <w:r w:rsidR="009904F2" w:rsidRPr="009904F2">
        <w:rPr>
          <w:rFonts w:ascii="Tahoma" w:eastAsia="Times New Roman" w:hAnsi="Tahoma" w:cs="Tahoma"/>
          <w:color w:val="000000"/>
          <w:lang w:eastAsia="ru-RU"/>
        </w:rPr>
        <w:t>Contracer</w:t>
      </w:r>
      <w:proofErr w:type="spellEnd"/>
      <w:r w:rsidR="009904F2" w:rsidRPr="009904F2">
        <w:rPr>
          <w:rFonts w:ascii="Tahoma" w:eastAsia="Times New Roman" w:hAnsi="Tahoma" w:cs="Tahoma"/>
          <w:color w:val="000000"/>
          <w:lang w:eastAsia="ru-RU"/>
        </w:rPr>
        <w:t xml:space="preserve"> CV-2100M4 </w:t>
      </w:r>
      <w:r>
        <w:rPr>
          <w:rFonts w:ascii="Tahoma" w:eastAsia="Times New Roman" w:hAnsi="Tahoma" w:cs="Tahoma"/>
          <w:color w:val="000000"/>
          <w:lang w:eastAsia="ru-RU"/>
        </w:rPr>
        <w:t>(или аналог)</w:t>
      </w:r>
    </w:p>
    <w:p w14:paraId="45B22DC1" w14:textId="77777777" w:rsidR="0027083F" w:rsidRDefault="0027083F" w:rsidP="0027083F">
      <w:pPr>
        <w:spacing w:after="0" w:line="240" w:lineRule="auto"/>
        <w:rPr>
          <w:rFonts w:ascii="Tahoma" w:eastAsia="Times New Roman" w:hAnsi="Tahoma" w:cs="Tahoma"/>
          <w:color w:val="000000"/>
          <w:lang w:eastAsia="ru-RU"/>
        </w:rPr>
      </w:pPr>
    </w:p>
    <w:p w14:paraId="3C9E3B63" w14:textId="78829C46" w:rsidR="0027083F" w:rsidRPr="0027083F" w:rsidRDefault="0027083F" w:rsidP="0027083F">
      <w:pPr>
        <w:spacing w:after="0" w:line="240" w:lineRule="auto"/>
        <w:rPr>
          <w:rFonts w:ascii="Tahoma" w:eastAsia="Times New Roman" w:hAnsi="Tahoma" w:cs="Tahoma"/>
          <w:color w:val="000000"/>
          <w:lang w:eastAsia="ru-RU"/>
        </w:rPr>
      </w:pPr>
      <w:proofErr w:type="spellStart"/>
      <w:r w:rsidRPr="0027083F">
        <w:rPr>
          <w:rFonts w:ascii="Tahoma" w:eastAsia="Times New Roman" w:hAnsi="Tahoma" w:cs="Tahoma"/>
          <w:color w:val="000000"/>
          <w:lang w:eastAsia="ru-RU"/>
        </w:rPr>
        <w:t>Контурограф</w:t>
      </w:r>
      <w:proofErr w:type="spellEnd"/>
      <w:r w:rsidRPr="0027083F">
        <w:rPr>
          <w:rFonts w:ascii="Tahoma" w:eastAsia="Times New Roman" w:hAnsi="Tahoma" w:cs="Tahoma"/>
          <w:color w:val="000000"/>
          <w:lang w:eastAsia="ru-RU"/>
        </w:rPr>
        <w:t xml:space="preserve"> с возможностью установки в рабочей зоне станка.</w:t>
      </w:r>
    </w:p>
    <w:p w14:paraId="1D591571" w14:textId="77777777" w:rsidR="0027083F" w:rsidRPr="0027083F" w:rsidRDefault="0027083F" w:rsidP="0027083F">
      <w:pPr>
        <w:spacing w:after="0" w:line="240" w:lineRule="auto"/>
        <w:rPr>
          <w:rFonts w:ascii="Tahoma" w:eastAsia="Times New Roman" w:hAnsi="Tahoma" w:cs="Tahoma"/>
          <w:color w:val="000000"/>
          <w:lang w:eastAsia="ru-RU"/>
        </w:rPr>
      </w:pPr>
    </w:p>
    <w:p w14:paraId="7D9846AC" w14:textId="77777777" w:rsidR="0027083F" w:rsidRPr="0027083F" w:rsidRDefault="0027083F" w:rsidP="0027083F">
      <w:pPr>
        <w:spacing w:after="0" w:line="240" w:lineRule="auto"/>
        <w:rPr>
          <w:rFonts w:ascii="Tahoma" w:eastAsia="Times New Roman" w:hAnsi="Tahoma" w:cs="Tahoma"/>
          <w:color w:val="000000"/>
          <w:lang w:eastAsia="ru-RU"/>
        </w:rPr>
      </w:pPr>
      <w:r w:rsidRPr="0027083F">
        <w:rPr>
          <w:rFonts w:ascii="Tahoma" w:eastAsia="Times New Roman" w:hAnsi="Tahoma" w:cs="Tahoma"/>
          <w:color w:val="000000"/>
          <w:lang w:eastAsia="ru-RU"/>
        </w:rPr>
        <w:t>Программное обеспечение должно оценивать контур с использованием анализа</w:t>
      </w:r>
    </w:p>
    <w:p w14:paraId="341F8727" w14:textId="55DC1E48" w:rsidR="00FF3866" w:rsidRDefault="0027083F" w:rsidP="0027083F">
      <w:pPr>
        <w:spacing w:after="0" w:line="240" w:lineRule="auto"/>
        <w:rPr>
          <w:rFonts w:ascii="Tahoma" w:eastAsia="Times New Roman" w:hAnsi="Tahoma" w:cs="Tahoma"/>
          <w:color w:val="000000"/>
          <w:lang w:eastAsia="ru-RU"/>
        </w:rPr>
      </w:pPr>
      <w:r w:rsidRPr="0027083F">
        <w:rPr>
          <w:rFonts w:ascii="Tahoma" w:eastAsia="Times New Roman" w:hAnsi="Tahoma" w:cs="Tahoma"/>
          <w:color w:val="000000"/>
          <w:lang w:eastAsia="ru-RU"/>
        </w:rPr>
        <w:t>разности координат, угла, шага, радиусов и т.п.</w:t>
      </w:r>
    </w:p>
    <w:p w14:paraId="0F28AF51" w14:textId="4185B0BA" w:rsidR="00B844C5" w:rsidRDefault="00B844C5" w:rsidP="00FF3866">
      <w:pPr>
        <w:spacing w:after="0" w:line="240" w:lineRule="auto"/>
        <w:rPr>
          <w:rFonts w:ascii="Tahoma" w:eastAsia="Times New Roman" w:hAnsi="Tahoma" w:cs="Tahoma"/>
          <w:color w:val="000000"/>
          <w:lang w:eastAsia="ru-RU"/>
        </w:rPr>
      </w:pPr>
    </w:p>
    <w:p w14:paraId="40D9AB22" w14:textId="2EF6149C" w:rsidR="00B844C5" w:rsidRPr="001F5D55" w:rsidRDefault="00B844C5" w:rsidP="00FF3866">
      <w:pPr>
        <w:spacing w:after="0" w:line="240" w:lineRule="auto"/>
        <w:rPr>
          <w:rFonts w:ascii="Tahoma" w:eastAsia="Times New Roman" w:hAnsi="Tahoma" w:cs="Tahoma"/>
          <w:b/>
          <w:bCs/>
          <w:color w:val="000000"/>
          <w:lang w:eastAsia="ru-RU"/>
        </w:rPr>
      </w:pPr>
      <w:r w:rsidRPr="001F5D55">
        <w:rPr>
          <w:rFonts w:ascii="Tahoma" w:eastAsia="Times New Roman" w:hAnsi="Tahoma" w:cs="Tahoma"/>
          <w:b/>
          <w:bCs/>
          <w:color w:val="000000"/>
          <w:lang w:eastAsia="ru-RU"/>
        </w:rPr>
        <w:t>Технические требования:</w:t>
      </w:r>
    </w:p>
    <w:tbl>
      <w:tblPr>
        <w:tblStyle w:val="a3"/>
        <w:tblW w:w="0" w:type="auto"/>
        <w:tblLook w:val="04A0" w:firstRow="1" w:lastRow="0" w:firstColumn="1" w:lastColumn="0" w:noHBand="0" w:noVBand="1"/>
      </w:tblPr>
      <w:tblGrid>
        <w:gridCol w:w="4955"/>
        <w:gridCol w:w="4956"/>
      </w:tblGrid>
      <w:tr w:rsidR="00B844C5" w14:paraId="18E86DD5" w14:textId="77777777" w:rsidTr="00B844C5">
        <w:tc>
          <w:tcPr>
            <w:tcW w:w="4955" w:type="dxa"/>
          </w:tcPr>
          <w:p w14:paraId="56E3269B" w14:textId="00EA2972" w:rsidR="00B844C5" w:rsidRPr="00B844C5" w:rsidRDefault="0027083F" w:rsidP="00B844C5">
            <w:pPr>
              <w:rPr>
                <w:rFonts w:ascii="Tahoma" w:eastAsia="Times New Roman" w:hAnsi="Tahoma" w:cs="Tahoma"/>
                <w:color w:val="000000"/>
                <w:sz w:val="22"/>
                <w:szCs w:val="22"/>
              </w:rPr>
            </w:pPr>
            <w:r w:rsidRPr="0027083F">
              <w:rPr>
                <w:rFonts w:ascii="Tahoma" w:eastAsia="Times New Roman" w:hAnsi="Tahoma" w:cs="Tahoma"/>
                <w:color w:val="000000"/>
                <w:sz w:val="22"/>
                <w:szCs w:val="22"/>
              </w:rPr>
              <w:t>Диапазон измерения по X, мм</w:t>
            </w:r>
          </w:p>
        </w:tc>
        <w:tc>
          <w:tcPr>
            <w:tcW w:w="4956" w:type="dxa"/>
          </w:tcPr>
          <w:p w14:paraId="634CEB36" w14:textId="11F06674" w:rsidR="00B844C5" w:rsidRPr="00B844C5" w:rsidRDefault="0027083F" w:rsidP="00B844C5">
            <w:pPr>
              <w:rPr>
                <w:rFonts w:ascii="Tahoma" w:eastAsia="Times New Roman" w:hAnsi="Tahoma" w:cs="Tahoma"/>
                <w:color w:val="000000"/>
                <w:sz w:val="22"/>
                <w:szCs w:val="22"/>
              </w:rPr>
            </w:pPr>
            <w:r>
              <w:rPr>
                <w:rFonts w:ascii="Tahoma" w:eastAsia="Times New Roman" w:hAnsi="Tahoma" w:cs="Tahoma"/>
                <w:color w:val="000000"/>
                <w:sz w:val="22"/>
                <w:szCs w:val="22"/>
              </w:rPr>
              <w:t>100</w:t>
            </w:r>
          </w:p>
        </w:tc>
      </w:tr>
      <w:tr w:rsidR="00B844C5" w14:paraId="5C713038" w14:textId="77777777" w:rsidTr="00B844C5">
        <w:tc>
          <w:tcPr>
            <w:tcW w:w="4955" w:type="dxa"/>
          </w:tcPr>
          <w:p w14:paraId="55C6D9DD" w14:textId="10B0F836" w:rsidR="00B844C5" w:rsidRPr="00B844C5" w:rsidRDefault="0027083F" w:rsidP="00B844C5">
            <w:pPr>
              <w:rPr>
                <w:rFonts w:ascii="Tahoma" w:eastAsia="Times New Roman" w:hAnsi="Tahoma" w:cs="Tahoma"/>
                <w:color w:val="000000"/>
                <w:sz w:val="22"/>
                <w:szCs w:val="22"/>
              </w:rPr>
            </w:pPr>
            <w:r w:rsidRPr="0027083F">
              <w:rPr>
                <w:rFonts w:ascii="Tahoma" w:eastAsia="Times New Roman" w:hAnsi="Tahoma" w:cs="Tahoma"/>
                <w:color w:val="000000"/>
                <w:sz w:val="22"/>
                <w:szCs w:val="22"/>
              </w:rPr>
              <w:t>Диапазон измерения по Z1, мм</w:t>
            </w:r>
          </w:p>
        </w:tc>
        <w:tc>
          <w:tcPr>
            <w:tcW w:w="4956" w:type="dxa"/>
          </w:tcPr>
          <w:p w14:paraId="48A0D0A5" w14:textId="51CDC143" w:rsidR="00B844C5" w:rsidRPr="00B844C5" w:rsidRDefault="0027083F" w:rsidP="00B844C5">
            <w:pPr>
              <w:rPr>
                <w:rFonts w:ascii="Tahoma" w:eastAsia="Times New Roman" w:hAnsi="Tahoma" w:cs="Tahoma"/>
                <w:color w:val="000000"/>
                <w:sz w:val="22"/>
                <w:szCs w:val="22"/>
              </w:rPr>
            </w:pPr>
            <w:r>
              <w:rPr>
                <w:rFonts w:ascii="Tahoma" w:eastAsia="Times New Roman" w:hAnsi="Tahoma" w:cs="Tahoma"/>
                <w:color w:val="000000"/>
                <w:sz w:val="22"/>
                <w:szCs w:val="22"/>
              </w:rPr>
              <w:t>50</w:t>
            </w:r>
          </w:p>
        </w:tc>
      </w:tr>
      <w:tr w:rsidR="00B844C5" w14:paraId="09AB303F" w14:textId="77777777" w:rsidTr="00B844C5">
        <w:tc>
          <w:tcPr>
            <w:tcW w:w="4955" w:type="dxa"/>
          </w:tcPr>
          <w:p w14:paraId="7D53ABDB" w14:textId="11F8BF6C" w:rsidR="00B844C5" w:rsidRPr="00B844C5" w:rsidRDefault="0027083F" w:rsidP="00B844C5">
            <w:pPr>
              <w:rPr>
                <w:rFonts w:ascii="Tahoma" w:eastAsia="Times New Roman" w:hAnsi="Tahoma" w:cs="Tahoma"/>
                <w:color w:val="000000"/>
                <w:sz w:val="22"/>
                <w:szCs w:val="22"/>
              </w:rPr>
            </w:pPr>
            <w:r w:rsidRPr="0027083F">
              <w:rPr>
                <w:rFonts w:ascii="Tahoma" w:eastAsia="Times New Roman" w:hAnsi="Tahoma" w:cs="Tahoma"/>
                <w:color w:val="000000"/>
                <w:sz w:val="22"/>
                <w:szCs w:val="22"/>
              </w:rPr>
              <w:t>Максимальная скорость измерения, мм/с</w:t>
            </w:r>
          </w:p>
        </w:tc>
        <w:tc>
          <w:tcPr>
            <w:tcW w:w="4956" w:type="dxa"/>
          </w:tcPr>
          <w:p w14:paraId="0DF4F6C2" w14:textId="0ED44B8F" w:rsidR="00B844C5" w:rsidRPr="00B844C5" w:rsidRDefault="0027083F" w:rsidP="00B844C5">
            <w:pPr>
              <w:rPr>
                <w:rFonts w:ascii="Tahoma" w:eastAsia="Times New Roman" w:hAnsi="Tahoma" w:cs="Tahoma"/>
                <w:color w:val="000000"/>
                <w:sz w:val="22"/>
                <w:szCs w:val="22"/>
              </w:rPr>
            </w:pPr>
            <w:r>
              <w:rPr>
                <w:rFonts w:ascii="Tahoma" w:eastAsia="Times New Roman" w:hAnsi="Tahoma" w:cs="Tahoma"/>
                <w:color w:val="000000"/>
                <w:sz w:val="22"/>
                <w:szCs w:val="22"/>
              </w:rPr>
              <w:t>5</w:t>
            </w:r>
          </w:p>
        </w:tc>
      </w:tr>
    </w:tbl>
    <w:p w14:paraId="31817FB6" w14:textId="77777777" w:rsidR="00B844C5" w:rsidRDefault="00B844C5" w:rsidP="00FF3866">
      <w:pPr>
        <w:spacing w:after="0" w:line="240" w:lineRule="auto"/>
        <w:rPr>
          <w:rFonts w:ascii="Tahoma" w:eastAsia="Times New Roman" w:hAnsi="Tahoma" w:cs="Tahoma"/>
          <w:color w:val="000000"/>
          <w:lang w:eastAsia="ru-RU"/>
        </w:rPr>
      </w:pPr>
    </w:p>
    <w:p w14:paraId="655DB65C" w14:textId="5729D545" w:rsidR="00540BDB" w:rsidRDefault="00540BDB" w:rsidP="00FF3866">
      <w:pPr>
        <w:spacing w:after="0" w:line="240" w:lineRule="auto"/>
        <w:rPr>
          <w:rFonts w:ascii="Tahoma" w:eastAsia="Times New Roman" w:hAnsi="Tahoma" w:cs="Tahoma"/>
          <w:color w:val="000000"/>
          <w:lang w:eastAsia="ru-RU"/>
        </w:rPr>
      </w:pPr>
    </w:p>
    <w:p w14:paraId="56A222C1" w14:textId="157CAB1B" w:rsidR="00B844C5" w:rsidRDefault="00540BDB" w:rsidP="00FF386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Место поставки: г. Москва, ул. 1-ая Мытищинская, д.27с1</w:t>
      </w:r>
    </w:p>
    <w:p w14:paraId="42842B01" w14:textId="337F558F" w:rsidR="00B844C5" w:rsidRDefault="00540BDB" w:rsidP="00FF386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Условия поставки: 100% </w:t>
      </w:r>
      <w:proofErr w:type="spellStart"/>
      <w:r>
        <w:rPr>
          <w:rFonts w:ascii="Tahoma" w:eastAsia="Times New Roman" w:hAnsi="Tahoma" w:cs="Tahoma"/>
          <w:color w:val="000000"/>
          <w:lang w:eastAsia="ru-RU"/>
        </w:rPr>
        <w:t>постоплата</w:t>
      </w:r>
      <w:proofErr w:type="spellEnd"/>
      <w:r>
        <w:rPr>
          <w:rFonts w:ascii="Tahoma" w:eastAsia="Times New Roman" w:hAnsi="Tahoma" w:cs="Tahoma"/>
          <w:color w:val="000000"/>
          <w:lang w:eastAsia="ru-RU"/>
        </w:rPr>
        <w:t xml:space="preserve"> в течение 20 рабочих дней с даты поставки </w:t>
      </w:r>
    </w:p>
    <w:p w14:paraId="370230E2" w14:textId="47DCAEAE" w:rsidR="00540BDB" w:rsidRDefault="00540BDB" w:rsidP="00FF386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Гарантия: 12 месяцев со дня приемки оборудования</w:t>
      </w:r>
    </w:p>
    <w:p w14:paraId="557A6ED2" w14:textId="757AE215" w:rsidR="00FF3866" w:rsidRDefault="00FF3866" w:rsidP="00FF386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 xml:space="preserve">Срок поставки: до </w:t>
      </w:r>
      <w:r w:rsidR="00540BDB">
        <w:rPr>
          <w:rFonts w:ascii="Tahoma" w:eastAsia="Times New Roman" w:hAnsi="Tahoma" w:cs="Tahoma"/>
          <w:color w:val="000000"/>
          <w:lang w:eastAsia="ru-RU"/>
        </w:rPr>
        <w:t>31.12</w:t>
      </w:r>
      <w:r>
        <w:rPr>
          <w:rFonts w:ascii="Tahoma" w:eastAsia="Times New Roman" w:hAnsi="Tahoma" w:cs="Tahoma"/>
          <w:color w:val="000000"/>
          <w:lang w:eastAsia="ru-RU"/>
        </w:rPr>
        <w:t>.2025г.</w:t>
      </w:r>
    </w:p>
    <w:p w14:paraId="0640495A" w14:textId="2F4534D8" w:rsidR="009E7C7F" w:rsidRDefault="009E7C7F" w:rsidP="00FF3866">
      <w:pPr>
        <w:spacing w:after="0" w:line="240" w:lineRule="auto"/>
        <w:rPr>
          <w:rFonts w:ascii="Tahoma" w:eastAsia="Times New Roman" w:hAnsi="Tahoma" w:cs="Tahoma"/>
          <w:color w:val="000000"/>
          <w:lang w:eastAsia="ru-RU"/>
        </w:rPr>
      </w:pPr>
    </w:p>
    <w:p w14:paraId="0D08FF8A" w14:textId="2D400609" w:rsidR="003A0952" w:rsidRDefault="003A0952" w:rsidP="00FF3866">
      <w:pPr>
        <w:spacing w:after="0" w:line="240" w:lineRule="auto"/>
        <w:rPr>
          <w:rFonts w:ascii="Tahoma" w:eastAsia="Times New Roman" w:hAnsi="Tahoma" w:cs="Tahoma"/>
          <w:color w:val="000000"/>
          <w:lang w:eastAsia="ru-RU"/>
        </w:rPr>
      </w:pPr>
    </w:p>
    <w:p w14:paraId="0C3443E4" w14:textId="77777777" w:rsidR="003A0952" w:rsidRDefault="003A0952" w:rsidP="00FF3866">
      <w:pPr>
        <w:spacing w:after="0" w:line="240" w:lineRule="auto"/>
        <w:rPr>
          <w:rFonts w:ascii="Tahoma" w:eastAsia="Times New Roman" w:hAnsi="Tahoma" w:cs="Tahoma"/>
          <w:color w:val="000000"/>
          <w:lang w:eastAsia="ru-RU"/>
        </w:rPr>
      </w:pPr>
    </w:p>
    <w:p w14:paraId="2B4633F8" w14:textId="4C5BE7BF" w:rsidR="009E7C7F" w:rsidRDefault="009E7C7F" w:rsidP="00FF3866">
      <w:pPr>
        <w:spacing w:after="0" w:line="240" w:lineRule="auto"/>
        <w:rPr>
          <w:rFonts w:ascii="Tahoma" w:eastAsia="Times New Roman" w:hAnsi="Tahoma" w:cs="Tahoma"/>
          <w:color w:val="000000"/>
          <w:lang w:eastAsia="ru-RU"/>
        </w:rPr>
      </w:pPr>
      <w:r>
        <w:rPr>
          <w:rFonts w:ascii="Tahoma" w:eastAsia="Times New Roman" w:hAnsi="Tahoma" w:cs="Tahoma"/>
          <w:color w:val="000000"/>
          <w:lang w:eastAsia="ru-RU"/>
        </w:rPr>
        <w:t>Допускается предложение аналогов с техническими характеристиками не ниже заявленных.</w:t>
      </w:r>
    </w:p>
    <w:p w14:paraId="453D6FC6" w14:textId="60F5C73C" w:rsidR="0036209C" w:rsidRDefault="0036209C" w:rsidP="00FF3866">
      <w:pPr>
        <w:spacing w:after="0" w:line="240" w:lineRule="auto"/>
        <w:rPr>
          <w:rFonts w:ascii="Tahoma" w:eastAsia="Times New Roman" w:hAnsi="Tahoma" w:cs="Tahoma"/>
          <w:color w:val="000000"/>
          <w:lang w:eastAsia="ru-RU"/>
        </w:rPr>
      </w:pPr>
    </w:p>
    <w:p w14:paraId="071C7AFD" w14:textId="77777777" w:rsidR="00FF3866" w:rsidRDefault="00FF3866" w:rsidP="00FF3866">
      <w:pPr>
        <w:spacing w:after="0" w:line="240" w:lineRule="auto"/>
        <w:rPr>
          <w:rFonts w:ascii="Tahoma" w:eastAsia="Times New Roman" w:hAnsi="Tahoma" w:cs="Tahoma"/>
          <w:color w:val="000000"/>
          <w:lang w:eastAsia="ru-RU"/>
        </w:rPr>
      </w:pPr>
    </w:p>
    <w:sectPr w:rsidR="00FF3866" w:rsidSect="00D363E4">
      <w:headerReference w:type="default" r:id="rId8"/>
      <w:footerReference w:type="default" r:id="rId9"/>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7A71" w14:textId="77777777" w:rsidR="00C466A1" w:rsidRDefault="00C466A1" w:rsidP="00B13A3B">
      <w:pPr>
        <w:spacing w:after="0" w:line="240" w:lineRule="auto"/>
      </w:pPr>
      <w:r>
        <w:separator/>
      </w:r>
    </w:p>
  </w:endnote>
  <w:endnote w:type="continuationSeparator" w:id="0">
    <w:p w14:paraId="0428178A" w14:textId="77777777" w:rsidR="00C466A1" w:rsidRDefault="00C466A1" w:rsidP="00B13A3B">
      <w:pPr>
        <w:spacing w:after="0" w:line="240" w:lineRule="auto"/>
      </w:pPr>
      <w:r>
        <w:continuationSeparator/>
      </w:r>
    </w:p>
  </w:endnote>
  <w:endnote w:type="continuationNotice" w:id="1">
    <w:p w14:paraId="720B13B9" w14:textId="77777777" w:rsidR="00C466A1" w:rsidRDefault="00C4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530A" w14:textId="77777777" w:rsidR="003C4112" w:rsidRDefault="003C411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09CA" w14:textId="77777777" w:rsidR="00C466A1" w:rsidRDefault="00C466A1" w:rsidP="00B13A3B">
      <w:pPr>
        <w:spacing w:after="0" w:line="240" w:lineRule="auto"/>
      </w:pPr>
      <w:r>
        <w:separator/>
      </w:r>
    </w:p>
  </w:footnote>
  <w:footnote w:type="continuationSeparator" w:id="0">
    <w:p w14:paraId="0D7A711A" w14:textId="77777777" w:rsidR="00C466A1" w:rsidRDefault="00C466A1" w:rsidP="00B13A3B">
      <w:pPr>
        <w:spacing w:after="0" w:line="240" w:lineRule="auto"/>
      </w:pPr>
      <w:r>
        <w:continuationSeparator/>
      </w:r>
    </w:p>
  </w:footnote>
  <w:footnote w:type="continuationNotice" w:id="1">
    <w:p w14:paraId="314B756A" w14:textId="77777777" w:rsidR="00C466A1" w:rsidRDefault="00C46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F4EA" w14:textId="77777777" w:rsidR="003C4112" w:rsidRDefault="003C411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501"/>
        </w:tabs>
        <w:ind w:left="501"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A2"/>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9765E"/>
    <w:rsid w:val="000A3D51"/>
    <w:rsid w:val="000A4EB1"/>
    <w:rsid w:val="000A72C7"/>
    <w:rsid w:val="000B064A"/>
    <w:rsid w:val="000B0EBD"/>
    <w:rsid w:val="000B3CE9"/>
    <w:rsid w:val="000B7B98"/>
    <w:rsid w:val="000C1804"/>
    <w:rsid w:val="000C1AED"/>
    <w:rsid w:val="000C707B"/>
    <w:rsid w:val="000C7893"/>
    <w:rsid w:val="000D3CB0"/>
    <w:rsid w:val="000D4D2E"/>
    <w:rsid w:val="000D54BE"/>
    <w:rsid w:val="000E05A9"/>
    <w:rsid w:val="000E56FE"/>
    <w:rsid w:val="000E61AE"/>
    <w:rsid w:val="000F15AF"/>
    <w:rsid w:val="000F1FE2"/>
    <w:rsid w:val="000F3068"/>
    <w:rsid w:val="000F4667"/>
    <w:rsid w:val="000F4716"/>
    <w:rsid w:val="0010132F"/>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3326"/>
    <w:rsid w:val="00144A29"/>
    <w:rsid w:val="00154D53"/>
    <w:rsid w:val="00161B76"/>
    <w:rsid w:val="001635E0"/>
    <w:rsid w:val="00171206"/>
    <w:rsid w:val="00174F7A"/>
    <w:rsid w:val="00175586"/>
    <w:rsid w:val="00184AB0"/>
    <w:rsid w:val="00190C60"/>
    <w:rsid w:val="00191F1D"/>
    <w:rsid w:val="001941FD"/>
    <w:rsid w:val="00197492"/>
    <w:rsid w:val="001B48D2"/>
    <w:rsid w:val="001B71B9"/>
    <w:rsid w:val="001C22DB"/>
    <w:rsid w:val="001C30C4"/>
    <w:rsid w:val="001C316B"/>
    <w:rsid w:val="001C7230"/>
    <w:rsid w:val="001D4572"/>
    <w:rsid w:val="001D4EA5"/>
    <w:rsid w:val="001E079B"/>
    <w:rsid w:val="001E4128"/>
    <w:rsid w:val="001E7D54"/>
    <w:rsid w:val="001F38B8"/>
    <w:rsid w:val="001F3DC2"/>
    <w:rsid w:val="001F5D55"/>
    <w:rsid w:val="001F60BA"/>
    <w:rsid w:val="001F6FC2"/>
    <w:rsid w:val="00217C95"/>
    <w:rsid w:val="00222F87"/>
    <w:rsid w:val="00224224"/>
    <w:rsid w:val="0022649F"/>
    <w:rsid w:val="00227D0F"/>
    <w:rsid w:val="002338DB"/>
    <w:rsid w:val="00235724"/>
    <w:rsid w:val="00236607"/>
    <w:rsid w:val="0024098D"/>
    <w:rsid w:val="0024291B"/>
    <w:rsid w:val="00244221"/>
    <w:rsid w:val="00250D0F"/>
    <w:rsid w:val="00252665"/>
    <w:rsid w:val="002532BA"/>
    <w:rsid w:val="0025611C"/>
    <w:rsid w:val="00257582"/>
    <w:rsid w:val="00257752"/>
    <w:rsid w:val="00260446"/>
    <w:rsid w:val="00261EE3"/>
    <w:rsid w:val="00264462"/>
    <w:rsid w:val="00266416"/>
    <w:rsid w:val="0027083F"/>
    <w:rsid w:val="00275020"/>
    <w:rsid w:val="002822F8"/>
    <w:rsid w:val="0028264F"/>
    <w:rsid w:val="002B06F8"/>
    <w:rsid w:val="002B07CE"/>
    <w:rsid w:val="002B1566"/>
    <w:rsid w:val="002B2419"/>
    <w:rsid w:val="002B2465"/>
    <w:rsid w:val="002B2630"/>
    <w:rsid w:val="002B3AF5"/>
    <w:rsid w:val="002C0C52"/>
    <w:rsid w:val="002C2717"/>
    <w:rsid w:val="002C41F2"/>
    <w:rsid w:val="002C6BD4"/>
    <w:rsid w:val="002E1026"/>
    <w:rsid w:val="002E4D91"/>
    <w:rsid w:val="002E753E"/>
    <w:rsid w:val="002F497F"/>
    <w:rsid w:val="002F54B7"/>
    <w:rsid w:val="003000AC"/>
    <w:rsid w:val="00300F49"/>
    <w:rsid w:val="003012C8"/>
    <w:rsid w:val="00303E77"/>
    <w:rsid w:val="00314F75"/>
    <w:rsid w:val="0031591F"/>
    <w:rsid w:val="00316122"/>
    <w:rsid w:val="003171DC"/>
    <w:rsid w:val="00317F7C"/>
    <w:rsid w:val="0032190F"/>
    <w:rsid w:val="00325DB4"/>
    <w:rsid w:val="003265A2"/>
    <w:rsid w:val="00332583"/>
    <w:rsid w:val="003329C4"/>
    <w:rsid w:val="00332B95"/>
    <w:rsid w:val="00333554"/>
    <w:rsid w:val="0033789F"/>
    <w:rsid w:val="003433D2"/>
    <w:rsid w:val="00344F6A"/>
    <w:rsid w:val="0034743D"/>
    <w:rsid w:val="00347E6C"/>
    <w:rsid w:val="00351416"/>
    <w:rsid w:val="003521DF"/>
    <w:rsid w:val="00357CA7"/>
    <w:rsid w:val="0036209C"/>
    <w:rsid w:val="003620B2"/>
    <w:rsid w:val="003642BD"/>
    <w:rsid w:val="00372C40"/>
    <w:rsid w:val="00373CEE"/>
    <w:rsid w:val="00375528"/>
    <w:rsid w:val="0037729D"/>
    <w:rsid w:val="00381335"/>
    <w:rsid w:val="003906BD"/>
    <w:rsid w:val="00390EBB"/>
    <w:rsid w:val="0039164A"/>
    <w:rsid w:val="0039197B"/>
    <w:rsid w:val="003933D8"/>
    <w:rsid w:val="003947DB"/>
    <w:rsid w:val="003A0952"/>
    <w:rsid w:val="003A43F3"/>
    <w:rsid w:val="003A45F0"/>
    <w:rsid w:val="003B042F"/>
    <w:rsid w:val="003B1D53"/>
    <w:rsid w:val="003B316A"/>
    <w:rsid w:val="003B4847"/>
    <w:rsid w:val="003B4CFB"/>
    <w:rsid w:val="003C388E"/>
    <w:rsid w:val="003C4112"/>
    <w:rsid w:val="003C6C88"/>
    <w:rsid w:val="003D1D7A"/>
    <w:rsid w:val="003D4D31"/>
    <w:rsid w:val="003D5E83"/>
    <w:rsid w:val="003E6DED"/>
    <w:rsid w:val="003F458D"/>
    <w:rsid w:val="003F4963"/>
    <w:rsid w:val="003F705F"/>
    <w:rsid w:val="003F7C15"/>
    <w:rsid w:val="00401BEF"/>
    <w:rsid w:val="004042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17F6"/>
    <w:rsid w:val="0047248C"/>
    <w:rsid w:val="004736F6"/>
    <w:rsid w:val="004749B2"/>
    <w:rsid w:val="00474DC1"/>
    <w:rsid w:val="00474EE9"/>
    <w:rsid w:val="00482764"/>
    <w:rsid w:val="0048420E"/>
    <w:rsid w:val="00486A89"/>
    <w:rsid w:val="00490584"/>
    <w:rsid w:val="00491574"/>
    <w:rsid w:val="004939E0"/>
    <w:rsid w:val="00495DCC"/>
    <w:rsid w:val="004A1018"/>
    <w:rsid w:val="004A155F"/>
    <w:rsid w:val="004A2C11"/>
    <w:rsid w:val="004A43FD"/>
    <w:rsid w:val="004A5F30"/>
    <w:rsid w:val="004A7471"/>
    <w:rsid w:val="004A7E7F"/>
    <w:rsid w:val="004B407B"/>
    <w:rsid w:val="004B4E7E"/>
    <w:rsid w:val="004B4EEE"/>
    <w:rsid w:val="004B53C7"/>
    <w:rsid w:val="004C0B4E"/>
    <w:rsid w:val="004C0CCD"/>
    <w:rsid w:val="004C254A"/>
    <w:rsid w:val="004C6FC5"/>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23A5"/>
    <w:rsid w:val="00514042"/>
    <w:rsid w:val="005166C7"/>
    <w:rsid w:val="00521DE5"/>
    <w:rsid w:val="005244AE"/>
    <w:rsid w:val="0053057F"/>
    <w:rsid w:val="00540BDB"/>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B15EC"/>
    <w:rsid w:val="005C09AF"/>
    <w:rsid w:val="005C3AD0"/>
    <w:rsid w:val="005C4F1C"/>
    <w:rsid w:val="005C6FA7"/>
    <w:rsid w:val="005D2F12"/>
    <w:rsid w:val="005D405F"/>
    <w:rsid w:val="005D5B0F"/>
    <w:rsid w:val="005E27DA"/>
    <w:rsid w:val="005F070D"/>
    <w:rsid w:val="005F17B5"/>
    <w:rsid w:val="005F521A"/>
    <w:rsid w:val="00603E85"/>
    <w:rsid w:val="0060746E"/>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3DA9"/>
    <w:rsid w:val="00674F6F"/>
    <w:rsid w:val="00676814"/>
    <w:rsid w:val="006818A8"/>
    <w:rsid w:val="00686E6A"/>
    <w:rsid w:val="0068782E"/>
    <w:rsid w:val="006909E0"/>
    <w:rsid w:val="00691C23"/>
    <w:rsid w:val="00692753"/>
    <w:rsid w:val="00692A24"/>
    <w:rsid w:val="00693066"/>
    <w:rsid w:val="00696F59"/>
    <w:rsid w:val="006A0F3B"/>
    <w:rsid w:val="006A5CD0"/>
    <w:rsid w:val="006B4D1A"/>
    <w:rsid w:val="006B68F2"/>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6F479A"/>
    <w:rsid w:val="00700492"/>
    <w:rsid w:val="00704954"/>
    <w:rsid w:val="0070656D"/>
    <w:rsid w:val="00710D49"/>
    <w:rsid w:val="00711A49"/>
    <w:rsid w:val="00711E60"/>
    <w:rsid w:val="00712E53"/>
    <w:rsid w:val="0071380B"/>
    <w:rsid w:val="007149A3"/>
    <w:rsid w:val="00715FF5"/>
    <w:rsid w:val="0072092C"/>
    <w:rsid w:val="00721379"/>
    <w:rsid w:val="0072213C"/>
    <w:rsid w:val="00723A9B"/>
    <w:rsid w:val="00724431"/>
    <w:rsid w:val="00726529"/>
    <w:rsid w:val="00732DD0"/>
    <w:rsid w:val="007400C6"/>
    <w:rsid w:val="00740A05"/>
    <w:rsid w:val="00744D4B"/>
    <w:rsid w:val="007569A7"/>
    <w:rsid w:val="0075750C"/>
    <w:rsid w:val="00760DF2"/>
    <w:rsid w:val="00767754"/>
    <w:rsid w:val="00772061"/>
    <w:rsid w:val="007722F1"/>
    <w:rsid w:val="00773731"/>
    <w:rsid w:val="00780855"/>
    <w:rsid w:val="00781024"/>
    <w:rsid w:val="0078249C"/>
    <w:rsid w:val="00783447"/>
    <w:rsid w:val="00786A87"/>
    <w:rsid w:val="007870A7"/>
    <w:rsid w:val="00787501"/>
    <w:rsid w:val="0079208D"/>
    <w:rsid w:val="00796CB7"/>
    <w:rsid w:val="00797DB7"/>
    <w:rsid w:val="007A0393"/>
    <w:rsid w:val="007B022F"/>
    <w:rsid w:val="007B3ED3"/>
    <w:rsid w:val="007B591D"/>
    <w:rsid w:val="007B6EFD"/>
    <w:rsid w:val="007B74C0"/>
    <w:rsid w:val="007C3CAA"/>
    <w:rsid w:val="007D1133"/>
    <w:rsid w:val="007D1F2C"/>
    <w:rsid w:val="007D3562"/>
    <w:rsid w:val="007D460D"/>
    <w:rsid w:val="007E57BD"/>
    <w:rsid w:val="007E628A"/>
    <w:rsid w:val="007F239F"/>
    <w:rsid w:val="007F5CF8"/>
    <w:rsid w:val="0080090F"/>
    <w:rsid w:val="0080299B"/>
    <w:rsid w:val="008114DE"/>
    <w:rsid w:val="00812F90"/>
    <w:rsid w:val="0081407F"/>
    <w:rsid w:val="008156A2"/>
    <w:rsid w:val="00830635"/>
    <w:rsid w:val="008315CC"/>
    <w:rsid w:val="00834854"/>
    <w:rsid w:val="008351F4"/>
    <w:rsid w:val="00835B0A"/>
    <w:rsid w:val="00835F86"/>
    <w:rsid w:val="00836855"/>
    <w:rsid w:val="00842B43"/>
    <w:rsid w:val="00853366"/>
    <w:rsid w:val="00860274"/>
    <w:rsid w:val="00861C3A"/>
    <w:rsid w:val="00872836"/>
    <w:rsid w:val="008733C3"/>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736E"/>
    <w:rsid w:val="009314DD"/>
    <w:rsid w:val="0093498A"/>
    <w:rsid w:val="00936BCA"/>
    <w:rsid w:val="0094114B"/>
    <w:rsid w:val="009415C1"/>
    <w:rsid w:val="00946D9C"/>
    <w:rsid w:val="0095402E"/>
    <w:rsid w:val="00961CAF"/>
    <w:rsid w:val="00964DD0"/>
    <w:rsid w:val="00965E0B"/>
    <w:rsid w:val="00973524"/>
    <w:rsid w:val="00973DBB"/>
    <w:rsid w:val="00974309"/>
    <w:rsid w:val="00976111"/>
    <w:rsid w:val="00976C8B"/>
    <w:rsid w:val="009772F6"/>
    <w:rsid w:val="00977574"/>
    <w:rsid w:val="0098146E"/>
    <w:rsid w:val="0098726A"/>
    <w:rsid w:val="00987810"/>
    <w:rsid w:val="00987F31"/>
    <w:rsid w:val="009904F2"/>
    <w:rsid w:val="00992905"/>
    <w:rsid w:val="00992CA6"/>
    <w:rsid w:val="0099642A"/>
    <w:rsid w:val="009A2E96"/>
    <w:rsid w:val="009A4777"/>
    <w:rsid w:val="009B176A"/>
    <w:rsid w:val="009B34FC"/>
    <w:rsid w:val="009C2529"/>
    <w:rsid w:val="009C34FB"/>
    <w:rsid w:val="009D22A1"/>
    <w:rsid w:val="009D24FE"/>
    <w:rsid w:val="009D40FC"/>
    <w:rsid w:val="009D67D7"/>
    <w:rsid w:val="009D724F"/>
    <w:rsid w:val="009D740A"/>
    <w:rsid w:val="009E7C7F"/>
    <w:rsid w:val="009F3105"/>
    <w:rsid w:val="009F6EA4"/>
    <w:rsid w:val="009F7A74"/>
    <w:rsid w:val="00A00A60"/>
    <w:rsid w:val="00A00BFD"/>
    <w:rsid w:val="00A064A6"/>
    <w:rsid w:val="00A1269D"/>
    <w:rsid w:val="00A165ED"/>
    <w:rsid w:val="00A20FFF"/>
    <w:rsid w:val="00A26D97"/>
    <w:rsid w:val="00A3103D"/>
    <w:rsid w:val="00A41ABE"/>
    <w:rsid w:val="00A453E1"/>
    <w:rsid w:val="00A47D80"/>
    <w:rsid w:val="00A47EEA"/>
    <w:rsid w:val="00A535F2"/>
    <w:rsid w:val="00A6320B"/>
    <w:rsid w:val="00A647EE"/>
    <w:rsid w:val="00A700A5"/>
    <w:rsid w:val="00A709FE"/>
    <w:rsid w:val="00A70CAD"/>
    <w:rsid w:val="00A72926"/>
    <w:rsid w:val="00A74297"/>
    <w:rsid w:val="00A74E8C"/>
    <w:rsid w:val="00A76A7D"/>
    <w:rsid w:val="00A858A1"/>
    <w:rsid w:val="00A926A6"/>
    <w:rsid w:val="00A944A5"/>
    <w:rsid w:val="00AA270D"/>
    <w:rsid w:val="00AA2C4D"/>
    <w:rsid w:val="00AA4791"/>
    <w:rsid w:val="00AB3EC4"/>
    <w:rsid w:val="00AB5CFF"/>
    <w:rsid w:val="00AC25DC"/>
    <w:rsid w:val="00AC5D0B"/>
    <w:rsid w:val="00AC5D32"/>
    <w:rsid w:val="00AC6A94"/>
    <w:rsid w:val="00AD0FEA"/>
    <w:rsid w:val="00AD1797"/>
    <w:rsid w:val="00AD200B"/>
    <w:rsid w:val="00AD4920"/>
    <w:rsid w:val="00AD5351"/>
    <w:rsid w:val="00AD64AD"/>
    <w:rsid w:val="00AE2AB7"/>
    <w:rsid w:val="00AE680D"/>
    <w:rsid w:val="00AF59CD"/>
    <w:rsid w:val="00AF7E9F"/>
    <w:rsid w:val="00B06C5F"/>
    <w:rsid w:val="00B100F0"/>
    <w:rsid w:val="00B13A3B"/>
    <w:rsid w:val="00B147C0"/>
    <w:rsid w:val="00B25DC0"/>
    <w:rsid w:val="00B4653D"/>
    <w:rsid w:val="00B4768A"/>
    <w:rsid w:val="00B478AA"/>
    <w:rsid w:val="00B50184"/>
    <w:rsid w:val="00B52891"/>
    <w:rsid w:val="00B566B3"/>
    <w:rsid w:val="00B61BE3"/>
    <w:rsid w:val="00B66D39"/>
    <w:rsid w:val="00B67B65"/>
    <w:rsid w:val="00B70EA6"/>
    <w:rsid w:val="00B7215E"/>
    <w:rsid w:val="00B722C7"/>
    <w:rsid w:val="00B732CA"/>
    <w:rsid w:val="00B74F94"/>
    <w:rsid w:val="00B75A39"/>
    <w:rsid w:val="00B762B9"/>
    <w:rsid w:val="00B844C5"/>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C00E3D"/>
    <w:rsid w:val="00C0198C"/>
    <w:rsid w:val="00C01C6F"/>
    <w:rsid w:val="00C02B4C"/>
    <w:rsid w:val="00C06FE0"/>
    <w:rsid w:val="00C077D6"/>
    <w:rsid w:val="00C12A68"/>
    <w:rsid w:val="00C142D1"/>
    <w:rsid w:val="00C210AB"/>
    <w:rsid w:val="00C21568"/>
    <w:rsid w:val="00C21747"/>
    <w:rsid w:val="00C25D92"/>
    <w:rsid w:val="00C342CB"/>
    <w:rsid w:val="00C36E0A"/>
    <w:rsid w:val="00C43011"/>
    <w:rsid w:val="00C46129"/>
    <w:rsid w:val="00C466A1"/>
    <w:rsid w:val="00C51999"/>
    <w:rsid w:val="00C53CD7"/>
    <w:rsid w:val="00C574D3"/>
    <w:rsid w:val="00C605ED"/>
    <w:rsid w:val="00C6579F"/>
    <w:rsid w:val="00C672A8"/>
    <w:rsid w:val="00C72AA3"/>
    <w:rsid w:val="00C7376C"/>
    <w:rsid w:val="00C7569C"/>
    <w:rsid w:val="00C75911"/>
    <w:rsid w:val="00C82600"/>
    <w:rsid w:val="00C8630A"/>
    <w:rsid w:val="00C903C7"/>
    <w:rsid w:val="00C9056E"/>
    <w:rsid w:val="00C92B86"/>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5F0C"/>
    <w:rsid w:val="00D014BB"/>
    <w:rsid w:val="00D0236A"/>
    <w:rsid w:val="00D04033"/>
    <w:rsid w:val="00D05EBD"/>
    <w:rsid w:val="00D07FA6"/>
    <w:rsid w:val="00D12FE7"/>
    <w:rsid w:val="00D138B5"/>
    <w:rsid w:val="00D177AC"/>
    <w:rsid w:val="00D24BEE"/>
    <w:rsid w:val="00D363E4"/>
    <w:rsid w:val="00D47910"/>
    <w:rsid w:val="00D500A2"/>
    <w:rsid w:val="00D51787"/>
    <w:rsid w:val="00D52ADD"/>
    <w:rsid w:val="00D64493"/>
    <w:rsid w:val="00D64C8D"/>
    <w:rsid w:val="00D65255"/>
    <w:rsid w:val="00D65E4E"/>
    <w:rsid w:val="00D76020"/>
    <w:rsid w:val="00D77230"/>
    <w:rsid w:val="00D845B4"/>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EBE"/>
    <w:rsid w:val="00DD633A"/>
    <w:rsid w:val="00DE0165"/>
    <w:rsid w:val="00DE3049"/>
    <w:rsid w:val="00DE3F80"/>
    <w:rsid w:val="00DE5014"/>
    <w:rsid w:val="00DE62C5"/>
    <w:rsid w:val="00DF3DA7"/>
    <w:rsid w:val="00DF5809"/>
    <w:rsid w:val="00E02B35"/>
    <w:rsid w:val="00E02FF3"/>
    <w:rsid w:val="00E042BF"/>
    <w:rsid w:val="00E070C8"/>
    <w:rsid w:val="00E13A28"/>
    <w:rsid w:val="00E16FE2"/>
    <w:rsid w:val="00E239F2"/>
    <w:rsid w:val="00E23CE8"/>
    <w:rsid w:val="00E24447"/>
    <w:rsid w:val="00E261E8"/>
    <w:rsid w:val="00E27E7E"/>
    <w:rsid w:val="00E31ED4"/>
    <w:rsid w:val="00E37324"/>
    <w:rsid w:val="00E378AF"/>
    <w:rsid w:val="00E416B7"/>
    <w:rsid w:val="00E42E7D"/>
    <w:rsid w:val="00E449D2"/>
    <w:rsid w:val="00E45B8A"/>
    <w:rsid w:val="00E52ED9"/>
    <w:rsid w:val="00E55EA7"/>
    <w:rsid w:val="00E610E1"/>
    <w:rsid w:val="00E61501"/>
    <w:rsid w:val="00E616D8"/>
    <w:rsid w:val="00E65100"/>
    <w:rsid w:val="00E6585F"/>
    <w:rsid w:val="00E7018E"/>
    <w:rsid w:val="00E701C8"/>
    <w:rsid w:val="00E75FC7"/>
    <w:rsid w:val="00E826DE"/>
    <w:rsid w:val="00E827E0"/>
    <w:rsid w:val="00E86081"/>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1908"/>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866"/>
    <w:rsid w:val="00FF3BB4"/>
    <w:rsid w:val="00FF435F"/>
    <w:rsid w:val="00FF59EE"/>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88E5"/>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AB92-9BB0-42B2-AD29-9C4935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7</Words>
  <Characters>7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Anna</cp:lastModifiedBy>
  <cp:revision>8</cp:revision>
  <cp:lastPrinted>2018-12-11T06:39:00Z</cp:lastPrinted>
  <dcterms:created xsi:type="dcterms:W3CDTF">2025-10-27T07:47:00Z</dcterms:created>
  <dcterms:modified xsi:type="dcterms:W3CDTF">2025-12-03T08:00:00Z</dcterms:modified>
</cp:coreProperties>
</file>